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592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4A65AC">
        <w:rPr>
          <w:sz w:val="22"/>
          <w:szCs w:val="22"/>
        </w:rPr>
        <w:t xml:space="preserve"> </w:t>
      </w:r>
      <w:r w:rsidR="005921C8">
        <w:rPr>
          <w:sz w:val="22"/>
          <w:szCs w:val="22"/>
        </w:rPr>
        <w:t>20.04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5921C8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ма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едставительного органа</w:t>
            </w:r>
            <w:r w:rsidR="00EB79CF" w:rsidRPr="00AC3EA5">
              <w:rPr>
                <w:sz w:val="22"/>
                <w:szCs w:val="22"/>
              </w:rPr>
              <w:t xml:space="preserve"> </w:t>
            </w:r>
          </w:p>
          <w:p w:rsidR="00EB79CF" w:rsidRPr="00AC3EA5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AC3EA5" w:rsidRDefault="005776E4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26</w:t>
            </w:r>
            <w:r w:rsidR="00AC3EA5"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3060" w:type="dxa"/>
          </w:tcPr>
          <w:p w:rsidR="00DF5A37" w:rsidRPr="00AC3EA5" w:rsidRDefault="007D65DE" w:rsidP="003C5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ая</w:t>
            </w:r>
          </w:p>
        </w:tc>
        <w:tc>
          <w:tcPr>
            <w:tcW w:w="1564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43F2" w:rsidRPr="00AC3EA5">
              <w:rPr>
                <w:b/>
                <w:sz w:val="22"/>
                <w:szCs w:val="22"/>
              </w:rPr>
              <w:t xml:space="preserve"> </w:t>
            </w:r>
            <w:r w:rsidR="00C045CB"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1148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45CB" w:rsidRPr="00D069A4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045CB" w:rsidRPr="00D069A4" w:rsidRDefault="00C045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045CB" w:rsidRPr="00D069A4" w:rsidRDefault="00C045CB" w:rsidP="006A54DD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7D65DE" w:rsidRPr="00D069A4" w:rsidRDefault="007D65DE" w:rsidP="007D65DE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7D65DE" w:rsidRPr="00D069A4" w:rsidRDefault="007D65DE" w:rsidP="007D65DE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14:00</w:t>
            </w:r>
          </w:p>
          <w:p w:rsidR="007D65DE" w:rsidRPr="00D069A4" w:rsidRDefault="007D65DE" w:rsidP="007D65DE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7D65DE" w:rsidRPr="00D069A4" w:rsidRDefault="007D65DE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C045CB" w:rsidRPr="00D069A4" w:rsidRDefault="00C045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C045CB" w:rsidRPr="00D069A4" w:rsidRDefault="00C045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аздничный концерт</w:t>
            </w: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Весеннее настроение»</w:t>
            </w: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1 мая – Праздник Весны и Труда/</w:t>
            </w: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 Центр поселка</w:t>
            </w: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аздничные концертные программы</w:t>
            </w: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lastRenderedPageBreak/>
              <w:t>/1 мая – Праздник Весны и Труда/</w:t>
            </w:r>
          </w:p>
          <w:p w:rsidR="00C045CB" w:rsidRPr="00D069A4" w:rsidRDefault="00C045CB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C045CB" w:rsidRPr="00D069A4" w:rsidRDefault="00C045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045CB" w:rsidRPr="00D069A4" w:rsidRDefault="00C045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D069A4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D069A4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D069A4" w:rsidRDefault="005776E4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0 мая</w:t>
            </w:r>
          </w:p>
        </w:tc>
        <w:tc>
          <w:tcPr>
            <w:tcW w:w="3060" w:type="dxa"/>
          </w:tcPr>
          <w:p w:rsidR="0085359F" w:rsidRPr="00D069A4" w:rsidRDefault="007D65DE" w:rsidP="00BD6F9E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4 мая</w:t>
            </w:r>
          </w:p>
        </w:tc>
        <w:tc>
          <w:tcPr>
            <w:tcW w:w="1564" w:type="dxa"/>
          </w:tcPr>
          <w:p w:rsidR="0085359F" w:rsidRPr="00D069A4" w:rsidRDefault="008535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D069A4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D069A4" w:rsidRDefault="00C045CB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-9 мая</w:t>
            </w:r>
          </w:p>
        </w:tc>
        <w:tc>
          <w:tcPr>
            <w:tcW w:w="1148" w:type="dxa"/>
          </w:tcPr>
          <w:p w:rsidR="0085359F" w:rsidRPr="00D069A4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D069A4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7D65DE" w:rsidRPr="00D069A4" w:rsidRDefault="007D65DE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4.00</w:t>
            </w:r>
          </w:p>
          <w:p w:rsidR="007D65DE" w:rsidRPr="00D069A4" w:rsidRDefault="007D65DE" w:rsidP="00AF785B">
            <w:pPr>
              <w:jc w:val="both"/>
              <w:rPr>
                <w:b/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Заседание Административной комиссии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4:00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AC4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7D65DE" w:rsidRPr="00D069A4" w:rsidRDefault="007D65DE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Фотовыставка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Наша Победа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икл видео-лекций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Этот день мы приближали, как могли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30 мая</w:t>
            </w: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1 мая</w:t>
            </w:r>
          </w:p>
        </w:tc>
        <w:tc>
          <w:tcPr>
            <w:tcW w:w="1564" w:type="dxa"/>
          </w:tcPr>
          <w:p w:rsidR="007D65DE" w:rsidRPr="00D069A4" w:rsidRDefault="007D65DE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3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7D65DE" w:rsidRPr="00D069A4" w:rsidRDefault="007D65DE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 xml:space="preserve">          Повестка дня:</w:t>
            </w:r>
          </w:p>
          <w:p w:rsidR="007D65DE" w:rsidRPr="00D069A4" w:rsidRDefault="007D65DE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.Об утверждении годового отчета об исполнении бюджета муниципального образования «Кардымовский район» Смоленской области за 2016 год</w:t>
            </w:r>
          </w:p>
          <w:p w:rsidR="007D65DE" w:rsidRPr="00D069A4" w:rsidRDefault="007D65DE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2. О подготовке общеобразовательных учреждений к проведению летней оздоровительной кампании</w:t>
            </w:r>
          </w:p>
          <w:p w:rsidR="007D65DE" w:rsidRPr="00D069A4" w:rsidRDefault="007D65DE" w:rsidP="005776E4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Проведение Всероссийских проверочных работ в 11-х классах</w:t>
            </w: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7D65DE" w:rsidRPr="00D069A4" w:rsidRDefault="007D65DE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ыставка - просмотр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В огнях победного салюта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районная библиотека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1-12 мая</w:t>
            </w:r>
          </w:p>
        </w:tc>
        <w:tc>
          <w:tcPr>
            <w:tcW w:w="1564" w:type="dxa"/>
          </w:tcPr>
          <w:p w:rsidR="007D65DE" w:rsidRPr="00D069A4" w:rsidRDefault="007D65DE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B03707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4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Участие в областном конкурсе «Безопасное колесо-2017»</w:t>
            </w: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г. Смоленск</w:t>
            </w:r>
          </w:p>
        </w:tc>
        <w:tc>
          <w:tcPr>
            <w:tcW w:w="1564" w:type="dxa"/>
          </w:tcPr>
          <w:p w:rsidR="007D65DE" w:rsidRPr="00D069A4" w:rsidRDefault="007D65DE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оенно-исторический альманах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 xml:space="preserve">«Вспомним всех поименно! 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Это нужно – живым!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районная библиотека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Урок мужества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Дорогами нашей Победы»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Филиалы МБУК «ЦБС»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ечер-реквием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Строками тех, кто был в бою»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2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5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C50B01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  <w:r w:rsidRPr="00D069A4">
              <w:rPr>
                <w:color w:val="1C1C1C"/>
                <w:sz w:val="22"/>
                <w:szCs w:val="22"/>
              </w:rPr>
              <w:t xml:space="preserve"> </w:t>
            </w: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15:00</w:t>
            </w: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Инструктаж с начальниками лагерей дневного пребывания детей</w:t>
            </w:r>
          </w:p>
          <w:p w:rsidR="007D65DE" w:rsidRPr="00D069A4" w:rsidRDefault="007D65DE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Отдел образовани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Районная культурно-спортивная игра «Я деда своего достойный внук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0:00 Спортивно-досуговый комплекс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Беседа – концерт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Песни Победы»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 Кардымовская ДШИ на базе Центральной детской библиотеки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ернисаж военной книги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А в книжной памяти мгновения войны…»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5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5-6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9:00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ахта мужества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Мы помним: Диалог поколений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Встреча молодежи с тружениками тыла и детьми войны/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1:00 Центр культуры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3F7228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5-26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8-9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D069A4">
        <w:trPr>
          <w:trHeight w:val="191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7D65DE" w:rsidP="003812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оведение акции по профилактике подростковой преступности, пресечению националистической, радикальной или экстремистской деятельности</w:t>
            </w:r>
          </w:p>
          <w:p w:rsidR="00D069A4" w:rsidRDefault="007D65DE" w:rsidP="003812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бразовательные учреждения</w:t>
            </w:r>
          </w:p>
          <w:p w:rsidR="00D069A4" w:rsidRDefault="00D069A4" w:rsidP="003812CB">
            <w:pPr>
              <w:jc w:val="both"/>
              <w:rPr>
                <w:sz w:val="22"/>
                <w:szCs w:val="22"/>
              </w:rPr>
            </w:pPr>
          </w:p>
          <w:p w:rsidR="00D069A4" w:rsidRPr="00D069A4" w:rsidRDefault="00D069A4" w:rsidP="003812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атриотическая акция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Георгиевская ленточка»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 Центр поселка</w:t>
            </w: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аздничные концертные программы, посвященные Дню Победы</w:t>
            </w:r>
          </w:p>
          <w:p w:rsidR="00D069A4" w:rsidRPr="00D069A4" w:rsidRDefault="007D65DE" w:rsidP="00C045C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7D65DE" w:rsidRPr="00D069A4" w:rsidRDefault="007D65DE" w:rsidP="0095648D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D42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E5D42" w:rsidRPr="00D069A4" w:rsidRDefault="00BE5D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BE5D42" w:rsidRPr="00D069A4" w:rsidRDefault="00BE5D42" w:rsidP="00AC4580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7 мая</w:t>
            </w:r>
          </w:p>
        </w:tc>
        <w:tc>
          <w:tcPr>
            <w:tcW w:w="1564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E5D42" w:rsidRPr="00D069A4" w:rsidRDefault="00BE5D42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9 мая</w:t>
            </w:r>
          </w:p>
        </w:tc>
        <w:tc>
          <w:tcPr>
            <w:tcW w:w="1148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D42" w:rsidRPr="00D069A4" w:rsidTr="00C50B01">
        <w:trPr>
          <w:trHeight w:val="39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E5D42" w:rsidRPr="00D069A4" w:rsidRDefault="00BE5D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ыездной личный прием граждан в Тюшинском сельском поселении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6:00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д. Тюшино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</w:p>
          <w:p w:rsidR="00BE5D42" w:rsidRPr="00D069A4" w:rsidRDefault="00BE5D42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BE5D42" w:rsidRPr="00D069A4" w:rsidRDefault="00BE5D42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14:00</w:t>
            </w:r>
          </w:p>
          <w:p w:rsidR="00BE5D42" w:rsidRPr="00D069A4" w:rsidRDefault="00BE5D42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BE5D42" w:rsidRPr="00D069A4" w:rsidRDefault="00BE5D42" w:rsidP="00AC4580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BE5D42" w:rsidRPr="00D069A4" w:rsidRDefault="00BE5D42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Подготовка и проведение Международного дня детского телефона доверия</w:t>
            </w:r>
          </w:p>
          <w:p w:rsidR="00BE5D42" w:rsidRPr="00D069A4" w:rsidRDefault="00BE5D42" w:rsidP="00AC4580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Образовательные учреждения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кция «Бессмертный полк»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Митинг 11:00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аздничный концерт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 поселка</w:t>
            </w:r>
          </w:p>
        </w:tc>
        <w:tc>
          <w:tcPr>
            <w:tcW w:w="1148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BE5D42" w:rsidP="0019206C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8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4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Заседание Административной комиссии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4:00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</w:p>
          <w:p w:rsidR="00BE5D42" w:rsidRPr="00D069A4" w:rsidRDefault="00BE5D42" w:rsidP="00BE5D42">
            <w:pPr>
              <w:jc w:val="both"/>
              <w:rPr>
                <w:color w:val="1C1C1C"/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Проведение Всероссийских проверочных работ в 11-х классах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color w:val="1C1C1C"/>
                <w:sz w:val="22"/>
                <w:szCs w:val="22"/>
              </w:rPr>
              <w:t>Образовательные учреждения</w:t>
            </w:r>
          </w:p>
          <w:p w:rsidR="00BE5D42" w:rsidRPr="00D069A4" w:rsidRDefault="00BE5D42" w:rsidP="00514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Районный праздник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Играй гармонь! Звени частушка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Фестиваль детских фольклорных коллективов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Красная горка»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 xml:space="preserve">13:00 </w:t>
            </w:r>
          </w:p>
          <w:p w:rsidR="007D65DE" w:rsidRPr="00D069A4" w:rsidRDefault="007D65DE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 поселка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BE5D42" w:rsidP="0019206C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9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B43A63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5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Совещание с руководителями образовательных учреждений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0:00 Отдел образования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Семинар для замещающих родителей «Особенности воспитания ребенка в замещающей семье»</w:t>
            </w:r>
          </w:p>
          <w:p w:rsidR="00BE5D42" w:rsidRPr="00D069A4" w:rsidRDefault="00BE5D42" w:rsidP="00BE5D42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МБУ ДО «ЦДТ»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аздничная программа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Семейный очаг»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к Международному Дню семьи/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6:00 Центр культуры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Книжная выставка, обзор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По лабиринтам семейного права»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к Международному дню семьи/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районная библиотека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Час интересной информации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lastRenderedPageBreak/>
              <w:t>«О русском лесе и его обитателях»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125 лет со д.р. И.С. Соколова-Микитова/</w:t>
            </w:r>
          </w:p>
          <w:p w:rsidR="007D65DE" w:rsidRPr="00D069A4" w:rsidRDefault="007D65DE" w:rsidP="00B41605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BE5D42" w:rsidP="003F7228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2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6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D42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BE5D42" w:rsidRPr="00D069A4" w:rsidRDefault="00BE5D42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9:00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Книжная выставка, обзор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Литературный календарь И.Северянин»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130 лет со д.р./</w:t>
            </w:r>
          </w:p>
          <w:p w:rsidR="00BE5D42" w:rsidRPr="00D069A4" w:rsidRDefault="00BE5D42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E5D42" w:rsidRPr="00D069A4" w:rsidRDefault="00BE5D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630477" w:rsidP="00E85452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5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284FFD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7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477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C4580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630477" w:rsidRPr="00D069A4" w:rsidRDefault="00630477" w:rsidP="00AC4580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5:00 Администрация МО</w:t>
            </w:r>
          </w:p>
          <w:p w:rsidR="00630477" w:rsidRPr="00D069A4" w:rsidRDefault="00630477" w:rsidP="00AC4580">
            <w:pPr>
              <w:rPr>
                <w:sz w:val="22"/>
                <w:szCs w:val="22"/>
              </w:rPr>
            </w:pPr>
          </w:p>
          <w:p w:rsidR="00630477" w:rsidRPr="00D069A4" w:rsidRDefault="00630477" w:rsidP="00AC4580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Участие специалистов Отдела образования в празднике «Последний звонок»</w:t>
            </w:r>
          </w:p>
          <w:p w:rsidR="00630477" w:rsidRPr="00D069A4" w:rsidRDefault="00630477" w:rsidP="00AC4580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ознавательная игровая программа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Народные праздники Руси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1:00 Центр культуры</w:t>
            </w:r>
          </w:p>
        </w:tc>
        <w:tc>
          <w:tcPr>
            <w:tcW w:w="1148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6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8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477" w:rsidRPr="00D069A4" w:rsidTr="00C50B01">
        <w:trPr>
          <w:trHeight w:val="14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C4580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Мероприятие, посвященное Дню предпринимателя</w:t>
            </w:r>
          </w:p>
          <w:p w:rsidR="00630477" w:rsidRPr="00D069A4" w:rsidRDefault="00630477" w:rsidP="00630477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тдел экономики</w:t>
            </w:r>
          </w:p>
          <w:p w:rsidR="00630477" w:rsidRPr="00D069A4" w:rsidRDefault="00630477" w:rsidP="00630477">
            <w:pPr>
              <w:rPr>
                <w:sz w:val="22"/>
                <w:szCs w:val="22"/>
              </w:rPr>
            </w:pPr>
          </w:p>
          <w:p w:rsidR="00630477" w:rsidRPr="00D069A4" w:rsidRDefault="00630477" w:rsidP="00630477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оведение ОГЭ по иностранному языку</w:t>
            </w:r>
          </w:p>
          <w:p w:rsidR="00630477" w:rsidRPr="00D069A4" w:rsidRDefault="00630477" w:rsidP="00630477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0:00 МБОУ «Кардымовская СОШ»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кция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Музейная ночь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Международный День музеев/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65DE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65DE" w:rsidRPr="00D069A4" w:rsidRDefault="007D65DE" w:rsidP="003C53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65DE" w:rsidRPr="00D069A4" w:rsidRDefault="00630477" w:rsidP="0019206C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9 мая</w:t>
            </w:r>
          </w:p>
        </w:tc>
        <w:tc>
          <w:tcPr>
            <w:tcW w:w="1564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65DE" w:rsidRPr="00D069A4" w:rsidRDefault="007D65DE" w:rsidP="00AF785B">
            <w:pPr>
              <w:jc w:val="center"/>
              <w:rPr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8-31 мая</w:t>
            </w:r>
          </w:p>
        </w:tc>
        <w:tc>
          <w:tcPr>
            <w:tcW w:w="1148" w:type="dxa"/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65DE" w:rsidRPr="00D069A4" w:rsidRDefault="007D65DE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477" w:rsidRPr="00D069A4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C425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0E4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9:00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ыставка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Пионерская атрибутика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Интерактивная экскурсия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Пионер – всем пример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477" w:rsidRPr="00D069A4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AD0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C4580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9 мая – 02 июня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19 мая</w:t>
            </w:r>
          </w:p>
        </w:tc>
        <w:tc>
          <w:tcPr>
            <w:tcW w:w="1148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6A54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рганизация проведения учебных сборов с учащимися 10 классов школ района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lastRenderedPageBreak/>
              <w:t>Образовательные учреждения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Развлекательная программа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Лесные чудеса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30 мая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2 мая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C50B01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оведение ОГЭ по русскому языку (9 классы)</w:t>
            </w:r>
          </w:p>
          <w:p w:rsidR="00630477" w:rsidRPr="00D069A4" w:rsidRDefault="00630477" w:rsidP="00C50B01">
            <w:pPr>
              <w:jc w:val="both"/>
              <w:rPr>
                <w:color w:val="FF0000"/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0:00 МБОУ «Кардымовская СОШ»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ыставка работ учащихся художественного отделения</w:t>
            </w:r>
          </w:p>
          <w:p w:rsidR="00630477" w:rsidRPr="00D069A4" w:rsidRDefault="00630477" w:rsidP="00F87D18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Кардымовская ДШИ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(здание Центра культуры)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31 мая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3 мая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AD7447">
        <w:trPr>
          <w:trHeight w:val="6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19206C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роведение ЕГЭ по математике (11 классы)</w:t>
            </w:r>
          </w:p>
          <w:p w:rsidR="00630477" w:rsidRPr="00D069A4" w:rsidRDefault="00630477" w:rsidP="0019206C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0:00 МБОУ «Кардымовская СОШ»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тчетный концерт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До свидания школа!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вручение аттестатов выпускникам/</w:t>
            </w:r>
          </w:p>
          <w:p w:rsidR="00630477" w:rsidRPr="00D069A4" w:rsidRDefault="00630477" w:rsidP="00F87D18">
            <w:pPr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7:00 Кардымовская ДШИ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(здание Центра культуры)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4 мая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 xml:space="preserve">Комплектование дошкольных </w:t>
            </w:r>
            <w:r w:rsidR="008F3F73" w:rsidRPr="00D069A4">
              <w:rPr>
                <w:sz w:val="22"/>
                <w:szCs w:val="22"/>
              </w:rPr>
              <w:t xml:space="preserve">образовательных </w:t>
            </w:r>
            <w:r w:rsidRPr="00D069A4">
              <w:rPr>
                <w:sz w:val="22"/>
                <w:szCs w:val="22"/>
              </w:rPr>
              <w:t>учреждений</w:t>
            </w:r>
          </w:p>
          <w:p w:rsidR="008F3F73" w:rsidRPr="00D069A4" w:rsidRDefault="008F3F73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тдел образования</w:t>
            </w:r>
          </w:p>
          <w:p w:rsidR="008F3F73" w:rsidRPr="00D069A4" w:rsidRDefault="008F3F73" w:rsidP="00AF785B">
            <w:pPr>
              <w:jc w:val="both"/>
              <w:rPr>
                <w:sz w:val="22"/>
                <w:szCs w:val="22"/>
              </w:rPr>
            </w:pPr>
          </w:p>
          <w:p w:rsidR="008F3F73" w:rsidRPr="00D069A4" w:rsidRDefault="008F3F73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рганизация мероприятий по подготовке ГИА в 9 и 11 классах</w:t>
            </w:r>
          </w:p>
          <w:p w:rsidR="008F3F73" w:rsidRPr="00D069A4" w:rsidRDefault="008F3F73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Образовательные учреждения</w:t>
            </w:r>
          </w:p>
          <w:p w:rsidR="008F3F73" w:rsidRPr="00D069A4" w:rsidRDefault="008F3F73" w:rsidP="00AF785B">
            <w:pPr>
              <w:jc w:val="both"/>
              <w:rPr>
                <w:sz w:val="22"/>
                <w:szCs w:val="22"/>
              </w:rPr>
            </w:pPr>
          </w:p>
          <w:p w:rsidR="008F3F73" w:rsidRPr="00D069A4" w:rsidRDefault="008F3F73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 xml:space="preserve">Первенство </w:t>
            </w:r>
            <w:r w:rsidR="00D069A4" w:rsidRPr="00D069A4">
              <w:rPr>
                <w:sz w:val="22"/>
                <w:szCs w:val="22"/>
              </w:rPr>
              <w:t xml:space="preserve">района </w:t>
            </w:r>
            <w:r w:rsidRPr="00D069A4">
              <w:rPr>
                <w:sz w:val="22"/>
                <w:szCs w:val="22"/>
              </w:rPr>
              <w:t>по волейболу на кубок</w:t>
            </w:r>
            <w:r w:rsidR="00D069A4" w:rsidRPr="00D069A4">
              <w:rPr>
                <w:sz w:val="22"/>
                <w:szCs w:val="22"/>
              </w:rPr>
              <w:t xml:space="preserve"> «Победы» среди поселений</w:t>
            </w:r>
          </w:p>
          <w:p w:rsidR="00D069A4" w:rsidRPr="00D069A4" w:rsidRDefault="00D069A4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МБУ «ФОК»</w:t>
            </w:r>
          </w:p>
          <w:p w:rsidR="00D069A4" w:rsidRPr="00D069A4" w:rsidRDefault="00D069A4" w:rsidP="00AF785B">
            <w:pPr>
              <w:jc w:val="both"/>
              <w:rPr>
                <w:sz w:val="22"/>
                <w:szCs w:val="22"/>
              </w:rPr>
            </w:pPr>
          </w:p>
          <w:p w:rsidR="00D069A4" w:rsidRPr="00D069A4" w:rsidRDefault="00D069A4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Спортивный праздник «Папа, мама, я – спортивная семья»</w:t>
            </w:r>
          </w:p>
          <w:p w:rsidR="00D069A4" w:rsidRPr="00D069A4" w:rsidRDefault="00D069A4" w:rsidP="00AF785B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МБУ «ФОК»</w:t>
            </w: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Урок-беседа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Наследие Кирилла и Мефодия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ко Дню славянской письменности и культуры/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районная библиотека, сельские библиотеки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Виртуальное путешествие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Первая библиотека Древней Руси»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980 лет с основания первой библиотеки, ко Дню славянской письменности и культуры/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F785B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26 мая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Концерт, посвященный Дню предпринимателя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 культуры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День открытых дверей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Тихий дом души - библиотека»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к 27 маю - Общероссийскому  Дню библиотек/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районная библиотека</w:t>
            </w:r>
          </w:p>
          <w:p w:rsidR="00630477" w:rsidRPr="00D069A4" w:rsidRDefault="00630477" w:rsidP="00AC4580">
            <w:pPr>
              <w:jc w:val="both"/>
              <w:rPr>
                <w:sz w:val="22"/>
                <w:szCs w:val="22"/>
              </w:rPr>
            </w:pP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Познавательная развлекательная программа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На приеме у Айболита»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D457C5">
            <w:pPr>
              <w:jc w:val="center"/>
              <w:rPr>
                <w:b/>
                <w:sz w:val="22"/>
                <w:szCs w:val="22"/>
              </w:rPr>
            </w:pPr>
            <w:r w:rsidRPr="00D069A4">
              <w:rPr>
                <w:b/>
                <w:sz w:val="22"/>
                <w:szCs w:val="22"/>
              </w:rPr>
              <w:t>31 мая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630477" w:rsidRPr="00D069A4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630477" w:rsidRPr="00D069A4" w:rsidRDefault="00630477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30477" w:rsidRPr="00D069A4" w:rsidRDefault="00630477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630477" w:rsidRPr="00D069A4" w:rsidRDefault="0063047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День информации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Живи без табака!»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Всемирный день отказа от курения/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Центральная районная библиотека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Конкурс рисунка-плаката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Мы выбираем!»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/пропаганда здорового образа жизни/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Фото-акция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«Скажем - НЕТ!»</w:t>
            </w:r>
          </w:p>
          <w:p w:rsidR="00630477" w:rsidRPr="00D069A4" w:rsidRDefault="00630477" w:rsidP="00F87D18">
            <w:pPr>
              <w:jc w:val="both"/>
              <w:rPr>
                <w:sz w:val="22"/>
                <w:szCs w:val="22"/>
              </w:rPr>
            </w:pPr>
            <w:r w:rsidRPr="00D069A4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630477" w:rsidRPr="00D069A4" w:rsidRDefault="00630477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30477" w:rsidRPr="00D069A4" w:rsidRDefault="00630477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505"/>
      </w:tblGrid>
      <w:tr w:rsidR="001C1158" w:rsidRPr="00AC3EA5" w:rsidTr="00D069A4">
        <w:tc>
          <w:tcPr>
            <w:tcW w:w="5495" w:type="dxa"/>
          </w:tcPr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="00D069A4">
              <w:rPr>
                <w:sz w:val="22"/>
                <w:szCs w:val="22"/>
              </w:rPr>
              <w:t xml:space="preserve">делами </w:t>
            </w:r>
            <w:r w:rsidRPr="00AC3EA5">
              <w:rPr>
                <w:sz w:val="22"/>
                <w:szCs w:val="22"/>
              </w:rPr>
              <w:t>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8505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AD7447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C3EA5" w:rsidRDefault="00D069A4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11996"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1C1158" w:rsidRPr="00AC3EA5" w:rsidRDefault="001C1158" w:rsidP="004B3C34">
      <w:pPr>
        <w:jc w:val="both"/>
        <w:rPr>
          <w:sz w:val="22"/>
          <w:szCs w:val="22"/>
        </w:rPr>
      </w:pPr>
    </w:p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3D" w:rsidRDefault="00493F3D">
      <w:r>
        <w:separator/>
      </w:r>
    </w:p>
  </w:endnote>
  <w:endnote w:type="continuationSeparator" w:id="1">
    <w:p w:rsidR="00493F3D" w:rsidRDefault="0049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71" w:rsidRPr="00082D71" w:rsidRDefault="00082D71">
    <w:pPr>
      <w:pStyle w:val="a8"/>
      <w:rPr>
        <w:sz w:val="16"/>
      </w:rPr>
    </w:pPr>
    <w:r>
      <w:rPr>
        <w:sz w:val="16"/>
      </w:rPr>
      <w:t>Рег. № 01358 от 20.04.2017, Подписано ЭП: Макаров Владимир Геннадьевич, "Управляющий делами Администрации муниципального образования ""Кар" 20.04.2017 17:24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3D" w:rsidRDefault="00493F3D">
      <w:r>
        <w:separator/>
      </w:r>
    </w:p>
  </w:footnote>
  <w:footnote w:type="continuationSeparator" w:id="1">
    <w:p w:rsidR="00493F3D" w:rsidRDefault="00493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2D71"/>
    <w:rsid w:val="00085BA6"/>
    <w:rsid w:val="00085CE9"/>
    <w:rsid w:val="0009049D"/>
    <w:rsid w:val="00091321"/>
    <w:rsid w:val="00094E12"/>
    <w:rsid w:val="00094F74"/>
    <w:rsid w:val="00095BA2"/>
    <w:rsid w:val="000A4B50"/>
    <w:rsid w:val="000A6498"/>
    <w:rsid w:val="000A6C24"/>
    <w:rsid w:val="000A77E7"/>
    <w:rsid w:val="000B1F12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825B5"/>
    <w:rsid w:val="00493E18"/>
    <w:rsid w:val="00493F3D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0477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5DE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D96"/>
    <w:rsid w:val="00816CB3"/>
    <w:rsid w:val="00817B7C"/>
    <w:rsid w:val="008209E5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359F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A7498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1EE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E5705"/>
    <w:rsid w:val="00DF0C59"/>
    <w:rsid w:val="00DF2B28"/>
    <w:rsid w:val="00DF4CC5"/>
    <w:rsid w:val="00DF5A37"/>
    <w:rsid w:val="00E01873"/>
    <w:rsid w:val="00E029DF"/>
    <w:rsid w:val="00E02F60"/>
    <w:rsid w:val="00E043E2"/>
    <w:rsid w:val="00E11E06"/>
    <w:rsid w:val="00E12938"/>
    <w:rsid w:val="00E12E64"/>
    <w:rsid w:val="00E14D17"/>
    <w:rsid w:val="00E1570A"/>
    <w:rsid w:val="00E16118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5452"/>
    <w:rsid w:val="00E87BBF"/>
    <w:rsid w:val="00E9027B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01A3"/>
    <w:rsid w:val="00EE7341"/>
    <w:rsid w:val="00EF21D9"/>
    <w:rsid w:val="00EF4340"/>
    <w:rsid w:val="00EF6554"/>
    <w:rsid w:val="00EF7A67"/>
    <w:rsid w:val="00F01D41"/>
    <w:rsid w:val="00F0465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56ADC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493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19:00Z</dcterms:created>
  <dcterms:modified xsi:type="dcterms:W3CDTF">2017-06-23T07:19:00Z</dcterms:modified>
</cp:coreProperties>
</file>